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4A295" w14:textId="6A4D9CDD" w:rsidR="00A752D4" w:rsidRDefault="00A90732" w:rsidP="001441E9">
      <w:pPr>
        <w:pStyle w:val="a4"/>
        <w:ind w:right="139"/>
      </w:pPr>
      <w:r>
        <w:rPr>
          <w:rFonts w:hint="eastAsia"/>
        </w:rPr>
        <w:t>管理・運営等に従事する教員のライフイベントとの両立のための業務補助者派遣事業申請書</w:t>
      </w:r>
    </w:p>
    <w:p w14:paraId="518E3141" w14:textId="77777777" w:rsidR="00A752D4" w:rsidRDefault="00C34C0D" w:rsidP="00C34C0D">
      <w:pPr>
        <w:jc w:val="right"/>
      </w:pPr>
      <w:r>
        <w:rPr>
          <w:rFonts w:hint="eastAsia"/>
        </w:rPr>
        <w:t>年　月　日</w:t>
      </w:r>
    </w:p>
    <w:p w14:paraId="57045FA8" w14:textId="77777777" w:rsidR="00C34C0D" w:rsidRDefault="00C34C0D" w:rsidP="00A752D4"/>
    <w:p w14:paraId="5DD69016" w14:textId="77777777" w:rsidR="00A752D4" w:rsidRDefault="00A752D4" w:rsidP="00A752D4">
      <w:r>
        <w:rPr>
          <w:rFonts w:hint="eastAsia"/>
        </w:rPr>
        <w:t>申請者情報</w:t>
      </w:r>
    </w:p>
    <w:tbl>
      <w:tblPr>
        <w:tblStyle w:val="ab"/>
        <w:tblW w:w="0" w:type="auto"/>
        <w:tblLook w:val="04A0" w:firstRow="1" w:lastRow="0" w:firstColumn="1" w:lastColumn="0" w:noHBand="0" w:noVBand="1"/>
      </w:tblPr>
      <w:tblGrid>
        <w:gridCol w:w="1980"/>
        <w:gridCol w:w="6514"/>
      </w:tblGrid>
      <w:tr w:rsidR="00A752D4" w14:paraId="47796A62" w14:textId="77777777" w:rsidTr="005838F4">
        <w:trPr>
          <w:trHeight w:val="673"/>
        </w:trPr>
        <w:tc>
          <w:tcPr>
            <w:tcW w:w="1980" w:type="dxa"/>
          </w:tcPr>
          <w:p w14:paraId="0B6296F4" w14:textId="77777777" w:rsidR="00A752D4" w:rsidRDefault="005838F4" w:rsidP="00A752D4">
            <w:r>
              <w:rPr>
                <w:rFonts w:hint="eastAsia"/>
              </w:rPr>
              <w:t>所属・職・</w:t>
            </w:r>
            <w:r w:rsidR="00A752D4">
              <w:rPr>
                <w:rFonts w:hint="eastAsia"/>
              </w:rPr>
              <w:t>氏名</w:t>
            </w:r>
          </w:p>
        </w:tc>
        <w:tc>
          <w:tcPr>
            <w:tcW w:w="6514" w:type="dxa"/>
          </w:tcPr>
          <w:p w14:paraId="6045C4E3" w14:textId="77777777" w:rsidR="00A752D4" w:rsidRDefault="00A752D4" w:rsidP="00A752D4"/>
          <w:p w14:paraId="6F9F25C8" w14:textId="77777777" w:rsidR="005838F4" w:rsidRDefault="005838F4" w:rsidP="00A752D4"/>
        </w:tc>
      </w:tr>
      <w:tr w:rsidR="00A752D4" w14:paraId="5289C34B" w14:textId="77777777" w:rsidTr="005838F4">
        <w:tc>
          <w:tcPr>
            <w:tcW w:w="1980" w:type="dxa"/>
          </w:tcPr>
          <w:p w14:paraId="17F30DD7" w14:textId="77777777" w:rsidR="00A752D4" w:rsidRDefault="00A752D4" w:rsidP="00A752D4">
            <w:r>
              <w:rPr>
                <w:rFonts w:hint="eastAsia"/>
              </w:rPr>
              <w:t>連絡先</w:t>
            </w:r>
          </w:p>
        </w:tc>
        <w:tc>
          <w:tcPr>
            <w:tcW w:w="6514" w:type="dxa"/>
          </w:tcPr>
          <w:p w14:paraId="6266BB95" w14:textId="77777777" w:rsidR="005838F4" w:rsidRDefault="005838F4" w:rsidP="00A752D4">
            <w:r>
              <w:rPr>
                <w:rFonts w:hint="eastAsia"/>
              </w:rPr>
              <w:t>内線：</w:t>
            </w:r>
          </w:p>
          <w:p w14:paraId="1A37321A" w14:textId="77777777" w:rsidR="00A752D4" w:rsidRDefault="00A752D4" w:rsidP="00A752D4">
            <w:r>
              <w:rPr>
                <w:rFonts w:hint="eastAsia"/>
              </w:rPr>
              <w:t>E-mail</w:t>
            </w:r>
            <w:r w:rsidR="005838F4">
              <w:rPr>
                <w:rFonts w:hint="eastAsia"/>
              </w:rPr>
              <w:t>：</w:t>
            </w:r>
          </w:p>
        </w:tc>
      </w:tr>
      <w:tr w:rsidR="001441E9" w14:paraId="0731D6F9" w14:textId="77777777" w:rsidTr="005838F4">
        <w:tc>
          <w:tcPr>
            <w:tcW w:w="1980" w:type="dxa"/>
          </w:tcPr>
          <w:p w14:paraId="1E10CC0D" w14:textId="77777777" w:rsidR="001441E9" w:rsidRDefault="001441E9" w:rsidP="001441E9">
            <w:r>
              <w:rPr>
                <w:rFonts w:hint="eastAsia"/>
              </w:rPr>
              <w:t>申請者が時間的制約を受けている、ライフイベント等の詳細</w:t>
            </w:r>
          </w:p>
          <w:p w14:paraId="249C6549" w14:textId="77777777" w:rsidR="001441E9" w:rsidRPr="001441E9" w:rsidRDefault="001441E9" w:rsidP="00A752D4"/>
        </w:tc>
        <w:tc>
          <w:tcPr>
            <w:tcW w:w="6514" w:type="dxa"/>
          </w:tcPr>
          <w:p w14:paraId="1EE6615C" w14:textId="77777777" w:rsidR="001441E9" w:rsidRDefault="001441E9" w:rsidP="00A752D4"/>
        </w:tc>
      </w:tr>
    </w:tbl>
    <w:p w14:paraId="0A1608C3" w14:textId="77777777" w:rsidR="00A752D4" w:rsidRDefault="00A752D4" w:rsidP="00A752D4"/>
    <w:p w14:paraId="0A5AE5A1" w14:textId="77777777" w:rsidR="00C34C0D" w:rsidRDefault="005838F4" w:rsidP="00A752D4">
      <w:r>
        <w:rPr>
          <w:rFonts w:hint="eastAsia"/>
        </w:rPr>
        <w:t>支援の対象となる</w:t>
      </w:r>
      <w:r w:rsidR="003367A9">
        <w:rPr>
          <w:rFonts w:hint="eastAsia"/>
        </w:rPr>
        <w:t>管理運営等</w:t>
      </w:r>
      <w:r>
        <w:rPr>
          <w:rFonts w:hint="eastAsia"/>
        </w:rPr>
        <w:t>について</w:t>
      </w:r>
    </w:p>
    <w:p w14:paraId="5C27FB39" w14:textId="77777777" w:rsidR="003367A9" w:rsidRDefault="00C34C0D" w:rsidP="00A752D4">
      <w:r>
        <w:rPr>
          <w:rFonts w:hint="eastAsia"/>
        </w:rPr>
        <w:t>※複数の管理的業務に従事している場合は表をコピーして記入してください</w:t>
      </w:r>
    </w:p>
    <w:p w14:paraId="04DD9A38" w14:textId="77777777" w:rsidR="00C34C0D" w:rsidRPr="00C34C0D" w:rsidRDefault="00C34C0D" w:rsidP="00A752D4"/>
    <w:tbl>
      <w:tblPr>
        <w:tblStyle w:val="ab"/>
        <w:tblW w:w="0" w:type="auto"/>
        <w:tblLook w:val="04A0" w:firstRow="1" w:lastRow="0" w:firstColumn="1" w:lastColumn="0" w:noHBand="0" w:noVBand="1"/>
      </w:tblPr>
      <w:tblGrid>
        <w:gridCol w:w="3256"/>
        <w:gridCol w:w="5238"/>
      </w:tblGrid>
      <w:tr w:rsidR="003367A9" w14:paraId="6501F7D5" w14:textId="77777777" w:rsidTr="00C34C0D">
        <w:tc>
          <w:tcPr>
            <w:tcW w:w="3256" w:type="dxa"/>
          </w:tcPr>
          <w:p w14:paraId="44720805" w14:textId="77777777" w:rsidR="003367A9" w:rsidRPr="003367A9" w:rsidRDefault="003367A9" w:rsidP="00A752D4">
            <w:r>
              <w:rPr>
                <w:rFonts w:hint="eastAsia"/>
              </w:rPr>
              <w:t>管理運営</w:t>
            </w:r>
            <w:r w:rsidR="005838F4">
              <w:rPr>
                <w:rFonts w:hint="eastAsia"/>
              </w:rPr>
              <w:t>等の職務</w:t>
            </w:r>
            <w:r>
              <w:rPr>
                <w:rFonts w:hint="eastAsia"/>
              </w:rPr>
              <w:t>または</w:t>
            </w:r>
            <w:r w:rsidR="005838F4">
              <w:rPr>
                <w:rFonts w:hint="eastAsia"/>
              </w:rPr>
              <w:t>その他</w:t>
            </w:r>
            <w:r>
              <w:rPr>
                <w:rFonts w:hint="eastAsia"/>
              </w:rPr>
              <w:t>要職の名称</w:t>
            </w:r>
          </w:p>
        </w:tc>
        <w:tc>
          <w:tcPr>
            <w:tcW w:w="5238" w:type="dxa"/>
          </w:tcPr>
          <w:p w14:paraId="65AA9210" w14:textId="77777777" w:rsidR="003367A9" w:rsidRDefault="003367A9" w:rsidP="00A752D4"/>
          <w:p w14:paraId="5BB25F61" w14:textId="77777777" w:rsidR="005838F4" w:rsidRDefault="005838F4" w:rsidP="00A752D4"/>
        </w:tc>
      </w:tr>
      <w:tr w:rsidR="00C34C0D" w14:paraId="7E8CA4CD" w14:textId="77777777" w:rsidTr="00C34C0D">
        <w:tc>
          <w:tcPr>
            <w:tcW w:w="3256" w:type="dxa"/>
          </w:tcPr>
          <w:p w14:paraId="29DA937B" w14:textId="77777777" w:rsidR="00C34C0D" w:rsidRDefault="00C34C0D" w:rsidP="00A752D4">
            <w:r>
              <w:rPr>
                <w:rFonts w:hint="eastAsia"/>
              </w:rPr>
              <w:t>任期</w:t>
            </w:r>
          </w:p>
        </w:tc>
        <w:tc>
          <w:tcPr>
            <w:tcW w:w="5238" w:type="dxa"/>
          </w:tcPr>
          <w:p w14:paraId="41589659" w14:textId="77777777" w:rsidR="00C34C0D" w:rsidRDefault="00C34C0D" w:rsidP="00A752D4"/>
        </w:tc>
      </w:tr>
      <w:tr w:rsidR="003367A9" w14:paraId="38825542" w14:textId="77777777" w:rsidTr="005838F4">
        <w:trPr>
          <w:trHeight w:val="395"/>
        </w:trPr>
        <w:tc>
          <w:tcPr>
            <w:tcW w:w="3256" w:type="dxa"/>
          </w:tcPr>
          <w:p w14:paraId="749B4FD2" w14:textId="77777777" w:rsidR="003367A9" w:rsidRDefault="005838F4" w:rsidP="00A752D4">
            <w:r>
              <w:rPr>
                <w:rFonts w:hint="eastAsia"/>
              </w:rPr>
              <w:t>職務</w:t>
            </w:r>
            <w:r w:rsidR="003367A9">
              <w:rPr>
                <w:rFonts w:hint="eastAsia"/>
              </w:rPr>
              <w:t>の内容</w:t>
            </w:r>
          </w:p>
        </w:tc>
        <w:tc>
          <w:tcPr>
            <w:tcW w:w="5238" w:type="dxa"/>
          </w:tcPr>
          <w:p w14:paraId="0552152B" w14:textId="77777777" w:rsidR="003367A9" w:rsidRDefault="003367A9" w:rsidP="00A752D4"/>
          <w:p w14:paraId="3902B90F" w14:textId="77777777" w:rsidR="005838F4" w:rsidRDefault="005838F4" w:rsidP="00A752D4"/>
        </w:tc>
      </w:tr>
      <w:tr w:rsidR="003367A9" w14:paraId="6F99B60D" w14:textId="77777777" w:rsidTr="005838F4">
        <w:trPr>
          <w:trHeight w:val="70"/>
        </w:trPr>
        <w:tc>
          <w:tcPr>
            <w:tcW w:w="3256" w:type="dxa"/>
          </w:tcPr>
          <w:p w14:paraId="7B0D9286" w14:textId="77777777" w:rsidR="003367A9" w:rsidRDefault="005838F4" w:rsidP="00A752D4">
            <w:r>
              <w:rPr>
                <w:rFonts w:hint="eastAsia"/>
              </w:rPr>
              <w:t>従事する</w:t>
            </w:r>
            <w:r w:rsidR="003367A9">
              <w:rPr>
                <w:rFonts w:hint="eastAsia"/>
              </w:rPr>
              <w:t>頻度</w:t>
            </w:r>
          </w:p>
        </w:tc>
        <w:tc>
          <w:tcPr>
            <w:tcW w:w="5238" w:type="dxa"/>
          </w:tcPr>
          <w:p w14:paraId="52BB1ECE" w14:textId="77777777" w:rsidR="003367A9" w:rsidRDefault="003367A9" w:rsidP="00A752D4"/>
        </w:tc>
      </w:tr>
      <w:tr w:rsidR="003367A9" w14:paraId="407F0603" w14:textId="77777777" w:rsidTr="005838F4">
        <w:trPr>
          <w:trHeight w:val="438"/>
        </w:trPr>
        <w:tc>
          <w:tcPr>
            <w:tcW w:w="3256" w:type="dxa"/>
          </w:tcPr>
          <w:p w14:paraId="76E9FC2B" w14:textId="77777777" w:rsidR="003367A9" w:rsidRPr="00C34C0D" w:rsidRDefault="00C34C0D" w:rsidP="00C34C0D">
            <w:r>
              <w:rPr>
                <w:rFonts w:hint="eastAsia"/>
              </w:rPr>
              <w:t>この</w:t>
            </w:r>
            <w:r w:rsidR="005838F4">
              <w:rPr>
                <w:rFonts w:hint="eastAsia"/>
              </w:rPr>
              <w:t>職務</w:t>
            </w:r>
            <w:r>
              <w:rPr>
                <w:rFonts w:hint="eastAsia"/>
              </w:rPr>
              <w:t>に</w:t>
            </w:r>
            <w:r w:rsidR="005838F4">
              <w:rPr>
                <w:rFonts w:hint="eastAsia"/>
              </w:rPr>
              <w:t>従事することによって</w:t>
            </w:r>
            <w:r>
              <w:rPr>
                <w:rFonts w:hint="eastAsia"/>
              </w:rPr>
              <w:t>付随する事務</w:t>
            </w:r>
            <w:r w:rsidR="005838F4">
              <w:rPr>
                <w:rFonts w:hint="eastAsia"/>
              </w:rPr>
              <w:t>的業務</w:t>
            </w:r>
            <w:r>
              <w:rPr>
                <w:rFonts w:hint="eastAsia"/>
              </w:rPr>
              <w:t>のうち、</w:t>
            </w:r>
            <w:r w:rsidR="005838F4">
              <w:rPr>
                <w:rFonts w:hint="eastAsia"/>
              </w:rPr>
              <w:t>派遣する</w:t>
            </w:r>
            <w:r>
              <w:rPr>
                <w:rFonts w:hint="eastAsia"/>
              </w:rPr>
              <w:t>補助者に依頼する見込みの業務内容</w:t>
            </w:r>
          </w:p>
        </w:tc>
        <w:tc>
          <w:tcPr>
            <w:tcW w:w="5238" w:type="dxa"/>
          </w:tcPr>
          <w:p w14:paraId="097BE9BF" w14:textId="77777777" w:rsidR="003367A9" w:rsidRDefault="003367A9" w:rsidP="00A752D4"/>
          <w:p w14:paraId="71C2FC0E" w14:textId="77777777" w:rsidR="005838F4" w:rsidRDefault="005838F4" w:rsidP="00A752D4"/>
          <w:p w14:paraId="604CA3B7" w14:textId="77777777" w:rsidR="005838F4" w:rsidRDefault="005838F4" w:rsidP="00A752D4"/>
          <w:p w14:paraId="77317C6B" w14:textId="77777777" w:rsidR="005838F4" w:rsidRPr="005838F4" w:rsidRDefault="005838F4" w:rsidP="00A752D4"/>
        </w:tc>
      </w:tr>
    </w:tbl>
    <w:p w14:paraId="641685B7" w14:textId="7A7D7CD7" w:rsidR="003367A9" w:rsidRDefault="003367A9" w:rsidP="00A752D4"/>
    <w:p w14:paraId="7E50C606" w14:textId="29494A3B" w:rsidR="00620DDE" w:rsidRDefault="00620DDE" w:rsidP="00A752D4"/>
    <w:p w14:paraId="4E04F3B0" w14:textId="77777777" w:rsidR="00620DDE" w:rsidRDefault="00620DDE" w:rsidP="00A752D4"/>
    <w:p w14:paraId="4F14BB82" w14:textId="6EF338D9" w:rsidR="00AE1FCF" w:rsidRDefault="00C34C0D" w:rsidP="00A752D4">
      <w:r>
        <w:rPr>
          <w:rFonts w:hint="eastAsia"/>
        </w:rPr>
        <w:t>希望する補助日数　　　日/週　（1日最大6時間）</w:t>
      </w:r>
    </w:p>
    <w:p w14:paraId="03D8C776" w14:textId="77777777" w:rsidR="00AE1FCF" w:rsidRDefault="00AE1FCF">
      <w:pPr>
        <w:widowControl/>
        <w:jc w:val="left"/>
      </w:pPr>
      <w:r>
        <w:br w:type="page"/>
      </w:r>
    </w:p>
    <w:p w14:paraId="2E689943" w14:textId="72E988E1" w:rsidR="00AE1FCF" w:rsidRDefault="001441E9" w:rsidP="001441E9">
      <w:pPr>
        <w:pStyle w:val="a4"/>
        <w:ind w:right="139"/>
      </w:pPr>
      <w:r>
        <w:rPr>
          <w:rFonts w:hint="eastAsia"/>
        </w:rPr>
        <w:lastRenderedPageBreak/>
        <w:t>管理・運営等に従事する教員のライフイベントとの両立のための業務補助者派遣事業</w:t>
      </w:r>
      <w:r w:rsidR="00AE1FCF">
        <w:rPr>
          <w:rFonts w:hint="eastAsia"/>
        </w:rPr>
        <w:t>申請書</w:t>
      </w:r>
      <w:r w:rsidRPr="001441E9">
        <w:rPr>
          <w:rFonts w:hint="eastAsia"/>
          <w:color w:val="FF0000"/>
        </w:rPr>
        <w:t>（記載例）</w:t>
      </w:r>
    </w:p>
    <w:p w14:paraId="28EFC446" w14:textId="634C1BE3" w:rsidR="00AE1FCF" w:rsidRPr="003E5F33" w:rsidRDefault="002A337B" w:rsidP="003E5F33">
      <w:pPr>
        <w:jc w:val="right"/>
        <w:rPr>
          <w:color w:val="FF0000"/>
        </w:rPr>
      </w:pPr>
      <w:r w:rsidRPr="002A337B">
        <w:rPr>
          <w:rFonts w:hint="eastAsia"/>
          <w:color w:val="FF0000"/>
        </w:rPr>
        <w:t>平成29年10月5日</w:t>
      </w:r>
    </w:p>
    <w:p w14:paraId="1149680E" w14:textId="77777777" w:rsidR="00AE1FCF" w:rsidRDefault="00AE1FCF" w:rsidP="00AE1FCF">
      <w:r>
        <w:rPr>
          <w:rFonts w:hint="eastAsia"/>
        </w:rPr>
        <w:t>申請者情報</w:t>
      </w:r>
    </w:p>
    <w:tbl>
      <w:tblPr>
        <w:tblStyle w:val="ab"/>
        <w:tblW w:w="0" w:type="auto"/>
        <w:tblLook w:val="04A0" w:firstRow="1" w:lastRow="0" w:firstColumn="1" w:lastColumn="0" w:noHBand="0" w:noVBand="1"/>
      </w:tblPr>
      <w:tblGrid>
        <w:gridCol w:w="1980"/>
        <w:gridCol w:w="6514"/>
      </w:tblGrid>
      <w:tr w:rsidR="00AE1FCF" w14:paraId="2C3C5D9B" w14:textId="77777777" w:rsidTr="00E56E6D">
        <w:trPr>
          <w:trHeight w:val="673"/>
        </w:trPr>
        <w:tc>
          <w:tcPr>
            <w:tcW w:w="1980" w:type="dxa"/>
          </w:tcPr>
          <w:p w14:paraId="4829A485" w14:textId="77777777" w:rsidR="00AE1FCF" w:rsidRDefault="00AE1FCF" w:rsidP="00E56E6D">
            <w:r>
              <w:rPr>
                <w:rFonts w:hint="eastAsia"/>
              </w:rPr>
              <w:t>所属・職・氏名</w:t>
            </w:r>
          </w:p>
        </w:tc>
        <w:tc>
          <w:tcPr>
            <w:tcW w:w="6514" w:type="dxa"/>
          </w:tcPr>
          <w:p w14:paraId="00996E71" w14:textId="647F2AB9" w:rsidR="00AE1FCF" w:rsidRPr="002A337B" w:rsidRDefault="002A337B" w:rsidP="00E56E6D">
            <w:pPr>
              <w:rPr>
                <w:color w:val="FF0000"/>
              </w:rPr>
            </w:pPr>
            <w:r w:rsidRPr="002A337B">
              <w:rPr>
                <w:rFonts w:hint="eastAsia"/>
                <w:color w:val="FF0000"/>
              </w:rPr>
              <w:t>理学研究科○○○部門　准教授　北大　ハナ子</w:t>
            </w:r>
          </w:p>
          <w:p w14:paraId="192E9CA6" w14:textId="77777777" w:rsidR="00AE1FCF" w:rsidRDefault="00AE1FCF" w:rsidP="00E56E6D"/>
        </w:tc>
      </w:tr>
      <w:tr w:rsidR="00AE1FCF" w14:paraId="207EC501" w14:textId="77777777" w:rsidTr="00E56E6D">
        <w:tc>
          <w:tcPr>
            <w:tcW w:w="1980" w:type="dxa"/>
          </w:tcPr>
          <w:p w14:paraId="22DFC55C" w14:textId="77777777" w:rsidR="00AE1FCF" w:rsidRDefault="00AE1FCF" w:rsidP="00E56E6D">
            <w:r>
              <w:rPr>
                <w:rFonts w:hint="eastAsia"/>
              </w:rPr>
              <w:t>連絡先</w:t>
            </w:r>
          </w:p>
        </w:tc>
        <w:tc>
          <w:tcPr>
            <w:tcW w:w="6514" w:type="dxa"/>
          </w:tcPr>
          <w:p w14:paraId="7DA32589" w14:textId="3852FF0B" w:rsidR="00AE1FCF" w:rsidRPr="002A337B" w:rsidRDefault="00AE1FCF" w:rsidP="00E56E6D">
            <w:pPr>
              <w:rPr>
                <w:color w:val="FF0000"/>
              </w:rPr>
            </w:pPr>
            <w:r w:rsidRPr="002A337B">
              <w:rPr>
                <w:rFonts w:hint="eastAsia"/>
                <w:color w:val="FF0000"/>
              </w:rPr>
              <w:t>内線：</w:t>
            </w:r>
            <w:r w:rsidR="002A337B" w:rsidRPr="002A337B">
              <w:rPr>
                <w:rFonts w:hint="eastAsia"/>
                <w:color w:val="FF0000"/>
              </w:rPr>
              <w:t>3625</w:t>
            </w:r>
          </w:p>
          <w:p w14:paraId="76E3E96C" w14:textId="67F231AF" w:rsidR="00AE1FCF" w:rsidRDefault="00AE1FCF" w:rsidP="00E56E6D">
            <w:r w:rsidRPr="002A337B">
              <w:rPr>
                <w:rFonts w:hint="eastAsia"/>
                <w:color w:val="FF0000"/>
              </w:rPr>
              <w:t>E-mail：</w:t>
            </w:r>
            <w:r w:rsidR="002A337B" w:rsidRPr="002A337B">
              <w:rPr>
                <w:rFonts w:hint="eastAsia"/>
                <w:color w:val="FF0000"/>
              </w:rPr>
              <w:t>example@synfoster.hokudai.ac.jp</w:t>
            </w:r>
          </w:p>
        </w:tc>
      </w:tr>
      <w:tr w:rsidR="001441E9" w14:paraId="2EAA4BA3" w14:textId="77777777" w:rsidTr="00E56E6D">
        <w:tc>
          <w:tcPr>
            <w:tcW w:w="1980" w:type="dxa"/>
          </w:tcPr>
          <w:p w14:paraId="50ED07A1" w14:textId="3D5DF0A7" w:rsidR="001441E9" w:rsidRDefault="001441E9" w:rsidP="001441E9">
            <w:r>
              <w:rPr>
                <w:rFonts w:hint="eastAsia"/>
              </w:rPr>
              <w:t>申請者が時間的制約を受けている、ライフイベント等の詳細</w:t>
            </w:r>
            <w:r w:rsidR="008B16B1" w:rsidRPr="008B16B1">
              <w:rPr>
                <w:rFonts w:hint="eastAsia"/>
                <w:color w:val="FF0000"/>
              </w:rPr>
              <w:t>（例）</w:t>
            </w:r>
          </w:p>
          <w:p w14:paraId="4D3F08A4" w14:textId="77777777" w:rsidR="001441E9" w:rsidRPr="001441E9" w:rsidRDefault="001441E9" w:rsidP="00E56E6D"/>
        </w:tc>
        <w:tc>
          <w:tcPr>
            <w:tcW w:w="6514" w:type="dxa"/>
          </w:tcPr>
          <w:p w14:paraId="648C06DE" w14:textId="77777777" w:rsidR="001441E9" w:rsidRDefault="001441E9" w:rsidP="00E56E6D">
            <w:pPr>
              <w:rPr>
                <w:color w:val="FF0000"/>
              </w:rPr>
            </w:pPr>
            <w:r>
              <w:rPr>
                <w:rFonts w:hint="eastAsia"/>
                <w:color w:val="FF0000"/>
              </w:rPr>
              <w:t>・10歳と3歳の子を育児中であり、共働きのため</w:t>
            </w:r>
            <w:r w:rsidR="008B16B1">
              <w:rPr>
                <w:rFonts w:hint="eastAsia"/>
                <w:color w:val="FF0000"/>
              </w:rPr>
              <w:t>保育園のお迎えや家事のために早めに帰宅する場合がある</w:t>
            </w:r>
          </w:p>
          <w:p w14:paraId="0A3FB167" w14:textId="77777777" w:rsidR="008B16B1" w:rsidRDefault="008B16B1" w:rsidP="00E56E6D">
            <w:pPr>
              <w:rPr>
                <w:color w:val="FF0000"/>
              </w:rPr>
            </w:pPr>
            <w:r>
              <w:rPr>
                <w:rFonts w:hint="eastAsia"/>
                <w:color w:val="FF0000"/>
              </w:rPr>
              <w:t>・四肢不随の父の介護のため、日中に一時帰宅することが1週間に3回ほどある。</w:t>
            </w:r>
          </w:p>
          <w:p w14:paraId="063B5EA3" w14:textId="5E270FEE" w:rsidR="008B16B1" w:rsidRPr="008B16B1" w:rsidRDefault="008B16B1" w:rsidP="00E56E6D">
            <w:pPr>
              <w:rPr>
                <w:color w:val="FF0000"/>
              </w:rPr>
            </w:pPr>
            <w:r>
              <w:rPr>
                <w:rFonts w:hint="eastAsia"/>
                <w:color w:val="FF0000"/>
              </w:rPr>
              <w:t>・週3回4時間の人工透析</w:t>
            </w:r>
            <w:r w:rsidR="00A90732">
              <w:rPr>
                <w:rFonts w:hint="eastAsia"/>
                <w:color w:val="FF0000"/>
              </w:rPr>
              <w:t>を行っているため、時間的制約が大きい</w:t>
            </w:r>
          </w:p>
        </w:tc>
      </w:tr>
    </w:tbl>
    <w:p w14:paraId="3A587913" w14:textId="77777777" w:rsidR="00AE1FCF" w:rsidRDefault="00AE1FCF" w:rsidP="00AE1FCF"/>
    <w:p w14:paraId="6F29B334" w14:textId="77777777" w:rsidR="00AE1FCF" w:rsidRDefault="00AE1FCF" w:rsidP="00AE1FCF">
      <w:r>
        <w:rPr>
          <w:rFonts w:hint="eastAsia"/>
        </w:rPr>
        <w:t>支援の対象となる管理運営等について</w:t>
      </w:r>
    </w:p>
    <w:p w14:paraId="2337D067" w14:textId="37C33C0F" w:rsidR="00AE1FCF" w:rsidRPr="00C34C0D" w:rsidRDefault="00AE1FCF" w:rsidP="00AE1FCF">
      <w:r>
        <w:rPr>
          <w:rFonts w:hint="eastAsia"/>
        </w:rPr>
        <w:t>※複数の管理的業務に従事している場合は表をコピーして記入してください</w:t>
      </w:r>
    </w:p>
    <w:tbl>
      <w:tblPr>
        <w:tblStyle w:val="ab"/>
        <w:tblW w:w="0" w:type="auto"/>
        <w:tblLook w:val="04A0" w:firstRow="1" w:lastRow="0" w:firstColumn="1" w:lastColumn="0" w:noHBand="0" w:noVBand="1"/>
      </w:tblPr>
      <w:tblGrid>
        <w:gridCol w:w="3256"/>
        <w:gridCol w:w="5238"/>
      </w:tblGrid>
      <w:tr w:rsidR="00AE1FCF" w14:paraId="02EC78CE" w14:textId="77777777" w:rsidTr="00E56E6D">
        <w:tc>
          <w:tcPr>
            <w:tcW w:w="3256" w:type="dxa"/>
          </w:tcPr>
          <w:p w14:paraId="2F42C135" w14:textId="77777777" w:rsidR="00AE1FCF" w:rsidRPr="003367A9" w:rsidRDefault="00AE1FCF" w:rsidP="00E56E6D">
            <w:r>
              <w:rPr>
                <w:rFonts w:hint="eastAsia"/>
              </w:rPr>
              <w:t>管理運営等の職務またはその他要職の名称</w:t>
            </w:r>
          </w:p>
        </w:tc>
        <w:tc>
          <w:tcPr>
            <w:tcW w:w="5238" w:type="dxa"/>
          </w:tcPr>
          <w:p w14:paraId="2EFAD42A" w14:textId="7BA2F7AD" w:rsidR="00AE1FCF" w:rsidRPr="002A337B" w:rsidRDefault="002A337B" w:rsidP="00E56E6D">
            <w:pPr>
              <w:rPr>
                <w:color w:val="FF0000"/>
              </w:rPr>
            </w:pPr>
            <w:r>
              <w:rPr>
                <w:rFonts w:hint="eastAsia"/>
                <w:color w:val="FF0000"/>
              </w:rPr>
              <w:t>国の×××審議会委員</w:t>
            </w:r>
          </w:p>
          <w:p w14:paraId="67AA14CA" w14:textId="77777777" w:rsidR="00AE1FCF" w:rsidRDefault="00AE1FCF" w:rsidP="00E56E6D"/>
        </w:tc>
      </w:tr>
      <w:tr w:rsidR="00AE1FCF" w14:paraId="3C25051D" w14:textId="77777777" w:rsidTr="00E56E6D">
        <w:tc>
          <w:tcPr>
            <w:tcW w:w="3256" w:type="dxa"/>
          </w:tcPr>
          <w:p w14:paraId="44E32E22" w14:textId="77777777" w:rsidR="00AE1FCF" w:rsidRDefault="00AE1FCF" w:rsidP="00E56E6D">
            <w:r>
              <w:rPr>
                <w:rFonts w:hint="eastAsia"/>
              </w:rPr>
              <w:t>任期</w:t>
            </w:r>
          </w:p>
        </w:tc>
        <w:tc>
          <w:tcPr>
            <w:tcW w:w="5238" w:type="dxa"/>
          </w:tcPr>
          <w:p w14:paraId="5A6DAA24" w14:textId="31EE97FB" w:rsidR="00AE1FCF" w:rsidRPr="002A337B" w:rsidRDefault="002A337B" w:rsidP="00E56E6D">
            <w:pPr>
              <w:rPr>
                <w:color w:val="FF0000"/>
              </w:rPr>
            </w:pPr>
            <w:r w:rsidRPr="002A337B">
              <w:rPr>
                <w:rFonts w:hint="eastAsia"/>
                <w:color w:val="FF0000"/>
              </w:rPr>
              <w:t>平成28年</w:t>
            </w:r>
            <w:r w:rsidR="001441E9">
              <w:rPr>
                <w:rFonts w:hint="eastAsia"/>
                <w:color w:val="FF0000"/>
              </w:rPr>
              <w:t>6</w:t>
            </w:r>
            <w:r w:rsidRPr="002A337B">
              <w:rPr>
                <w:rFonts w:hint="eastAsia"/>
                <w:color w:val="FF0000"/>
              </w:rPr>
              <w:t>月1日～平成</w:t>
            </w:r>
            <w:r w:rsidR="001441E9">
              <w:rPr>
                <w:rFonts w:hint="eastAsia"/>
                <w:color w:val="FF0000"/>
              </w:rPr>
              <w:t>30</w:t>
            </w:r>
            <w:r w:rsidRPr="002A337B">
              <w:rPr>
                <w:rFonts w:hint="eastAsia"/>
                <w:color w:val="FF0000"/>
              </w:rPr>
              <w:t>年3月31日</w:t>
            </w:r>
          </w:p>
        </w:tc>
      </w:tr>
      <w:tr w:rsidR="00AE1FCF" w14:paraId="2BFA9817" w14:textId="77777777" w:rsidTr="00E56E6D">
        <w:trPr>
          <w:trHeight w:val="395"/>
        </w:trPr>
        <w:tc>
          <w:tcPr>
            <w:tcW w:w="3256" w:type="dxa"/>
          </w:tcPr>
          <w:p w14:paraId="734201CC" w14:textId="77777777" w:rsidR="00AE1FCF" w:rsidRDefault="00AE1FCF" w:rsidP="00E56E6D">
            <w:r>
              <w:rPr>
                <w:rFonts w:hint="eastAsia"/>
              </w:rPr>
              <w:t>職務の内容</w:t>
            </w:r>
          </w:p>
        </w:tc>
        <w:tc>
          <w:tcPr>
            <w:tcW w:w="5238" w:type="dxa"/>
          </w:tcPr>
          <w:p w14:paraId="464BEE43" w14:textId="494D1BEE" w:rsidR="00AE1FCF" w:rsidRPr="002A337B" w:rsidRDefault="002A337B" w:rsidP="00E56E6D">
            <w:pPr>
              <w:rPr>
                <w:color w:val="FF0000"/>
              </w:rPr>
            </w:pPr>
            <w:r>
              <w:rPr>
                <w:rFonts w:hint="eastAsia"/>
                <w:color w:val="FF0000"/>
              </w:rPr>
              <w:t>会議への出席及び</w:t>
            </w:r>
            <w:r w:rsidRPr="002A337B">
              <w:rPr>
                <w:rFonts w:hint="eastAsia"/>
                <w:color w:val="FF0000"/>
              </w:rPr>
              <w:t>×××に関する提言の作成</w:t>
            </w:r>
          </w:p>
          <w:p w14:paraId="6A00639E" w14:textId="77777777" w:rsidR="00AE1FCF" w:rsidRPr="002A337B" w:rsidRDefault="00AE1FCF" w:rsidP="00E56E6D"/>
        </w:tc>
      </w:tr>
      <w:tr w:rsidR="00AE1FCF" w14:paraId="3ED070BF" w14:textId="77777777" w:rsidTr="00E56E6D">
        <w:trPr>
          <w:trHeight w:val="70"/>
        </w:trPr>
        <w:tc>
          <w:tcPr>
            <w:tcW w:w="3256" w:type="dxa"/>
          </w:tcPr>
          <w:p w14:paraId="47A96F37" w14:textId="77777777" w:rsidR="00AE1FCF" w:rsidRDefault="00AE1FCF" w:rsidP="00E56E6D">
            <w:r>
              <w:rPr>
                <w:rFonts w:hint="eastAsia"/>
              </w:rPr>
              <w:t>従事する頻度</w:t>
            </w:r>
          </w:p>
        </w:tc>
        <w:tc>
          <w:tcPr>
            <w:tcW w:w="5238" w:type="dxa"/>
          </w:tcPr>
          <w:p w14:paraId="4A1C680C" w14:textId="653D248C" w:rsidR="00AE1FCF" w:rsidRDefault="002A337B" w:rsidP="00E56E6D">
            <w:r w:rsidRPr="002A337B">
              <w:rPr>
                <w:rFonts w:hint="eastAsia"/>
                <w:color w:val="FF0000"/>
              </w:rPr>
              <w:t>3ヶ月に一度程度の頻度で東京へ出張し、1回4時間程度の会議に出席する。提言案の作成を行う。</w:t>
            </w:r>
          </w:p>
        </w:tc>
      </w:tr>
      <w:tr w:rsidR="00AE1FCF" w14:paraId="64F7C07A" w14:textId="77777777" w:rsidTr="00E56E6D">
        <w:trPr>
          <w:trHeight w:val="438"/>
        </w:trPr>
        <w:tc>
          <w:tcPr>
            <w:tcW w:w="3256" w:type="dxa"/>
          </w:tcPr>
          <w:p w14:paraId="5D8227CD" w14:textId="77777777" w:rsidR="00AE1FCF" w:rsidRPr="00C34C0D" w:rsidRDefault="00AE1FCF" w:rsidP="00E56E6D">
            <w:r>
              <w:rPr>
                <w:rFonts w:hint="eastAsia"/>
              </w:rPr>
              <w:t>この職務に従事することによって付随する事務的業務のうち、派遣する補助者に依頼する見込みの業務内容</w:t>
            </w:r>
          </w:p>
        </w:tc>
        <w:tc>
          <w:tcPr>
            <w:tcW w:w="5238" w:type="dxa"/>
          </w:tcPr>
          <w:p w14:paraId="653DCA33" w14:textId="378CA02F" w:rsidR="00AE1FCF" w:rsidRDefault="002A337B" w:rsidP="00E56E6D">
            <w:pPr>
              <w:rPr>
                <w:color w:val="FF0000"/>
              </w:rPr>
            </w:pPr>
            <w:r w:rsidRPr="002A337B">
              <w:rPr>
                <w:rFonts w:hint="eastAsia"/>
                <w:color w:val="FF0000"/>
              </w:rPr>
              <w:t>議事録の内容確認</w:t>
            </w:r>
          </w:p>
          <w:p w14:paraId="28E9F3D5" w14:textId="6881E565" w:rsidR="002A337B" w:rsidRPr="002A337B" w:rsidRDefault="002A337B" w:rsidP="00E56E6D">
            <w:pPr>
              <w:rPr>
                <w:color w:val="FF0000"/>
              </w:rPr>
            </w:pPr>
            <w:r>
              <w:rPr>
                <w:rFonts w:hint="eastAsia"/>
                <w:color w:val="FF0000"/>
              </w:rPr>
              <w:t>審議会出席時の出張に関する手続き</w:t>
            </w:r>
          </w:p>
          <w:p w14:paraId="0E82E17E" w14:textId="77777777" w:rsidR="00AE1FCF" w:rsidRPr="002A337B" w:rsidRDefault="00AE1FCF" w:rsidP="00E56E6D">
            <w:pPr>
              <w:rPr>
                <w:color w:val="FF0000"/>
              </w:rPr>
            </w:pPr>
          </w:p>
          <w:p w14:paraId="4E1165E1" w14:textId="77777777" w:rsidR="00AE1FCF" w:rsidRPr="002A337B" w:rsidRDefault="00AE1FCF" w:rsidP="00E56E6D">
            <w:pPr>
              <w:rPr>
                <w:color w:val="FF0000"/>
              </w:rPr>
            </w:pPr>
          </w:p>
          <w:p w14:paraId="0C7E510B" w14:textId="77777777" w:rsidR="00AE1FCF" w:rsidRPr="002A337B" w:rsidRDefault="00AE1FCF" w:rsidP="00E56E6D">
            <w:pPr>
              <w:rPr>
                <w:color w:val="FF0000"/>
              </w:rPr>
            </w:pPr>
          </w:p>
        </w:tc>
      </w:tr>
    </w:tbl>
    <w:p w14:paraId="0F9FEBFA" w14:textId="06AB9639" w:rsidR="00AE1FCF" w:rsidRDefault="00AE1FCF" w:rsidP="00AE1FCF"/>
    <w:p w14:paraId="7FAEC7B8" w14:textId="0EAC784D" w:rsidR="002A337B" w:rsidRDefault="002A337B" w:rsidP="00AE1FCF"/>
    <w:p w14:paraId="098FE2DD" w14:textId="77777777" w:rsidR="007A1433" w:rsidRPr="002A337B" w:rsidRDefault="007A1433" w:rsidP="00AE1FCF">
      <w:pPr>
        <w:rPr>
          <w:rFonts w:hint="eastAsia"/>
        </w:rPr>
      </w:pPr>
      <w:bookmarkStart w:id="0" w:name="_GoBack"/>
      <w:bookmarkEnd w:id="0"/>
    </w:p>
    <w:p w14:paraId="052C9FA1" w14:textId="2402E7D4" w:rsidR="00AE1FCF" w:rsidRDefault="00AE1FCF" w:rsidP="00AE1FCF">
      <w:r>
        <w:rPr>
          <w:rFonts w:hint="eastAsia"/>
        </w:rPr>
        <w:t xml:space="preserve">希望する補助日数　　　</w:t>
      </w:r>
      <w:r w:rsidR="00A90732" w:rsidRPr="00A90732">
        <w:rPr>
          <w:rFonts w:hint="eastAsia"/>
          <w:color w:val="FF0000"/>
        </w:rPr>
        <w:t>1</w:t>
      </w:r>
      <w:r>
        <w:rPr>
          <w:rFonts w:hint="eastAsia"/>
        </w:rPr>
        <w:t>日/週　（1日最大6時間）</w:t>
      </w:r>
    </w:p>
    <w:p w14:paraId="1E84819D" w14:textId="3691B3D3" w:rsidR="00A90732" w:rsidRDefault="00A90732" w:rsidP="00A90732">
      <w:pPr>
        <w:jc w:val="right"/>
      </w:pPr>
    </w:p>
    <w:sectPr w:rsidR="00A90732" w:rsidSect="007A1433">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61028" w14:textId="77777777" w:rsidR="00771F7B" w:rsidRDefault="00771F7B" w:rsidP="0096051B">
      <w:r>
        <w:separator/>
      </w:r>
    </w:p>
  </w:endnote>
  <w:endnote w:type="continuationSeparator" w:id="0">
    <w:p w14:paraId="2A155DBE" w14:textId="77777777" w:rsidR="00771F7B" w:rsidRDefault="00771F7B" w:rsidP="0096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96D5" w14:textId="77777777" w:rsidR="00771F7B" w:rsidRDefault="00771F7B" w:rsidP="0096051B">
      <w:r>
        <w:separator/>
      </w:r>
    </w:p>
  </w:footnote>
  <w:footnote w:type="continuationSeparator" w:id="0">
    <w:p w14:paraId="57E383E9" w14:textId="77777777" w:rsidR="00771F7B" w:rsidRDefault="00771F7B" w:rsidP="0096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BA25" w14:textId="76E436D6" w:rsidR="007A1433" w:rsidRPr="007A1433" w:rsidRDefault="007A1433" w:rsidP="007A1433">
    <w:pPr>
      <w:pStyle w:val="a6"/>
      <w:ind w:firstLineChars="3700" w:firstLine="7770"/>
      <w:rPr>
        <w:rFonts w:ascii="ＭＳ 明朝" w:eastAsia="ＭＳ 明朝" w:hAnsi="ＭＳ 明朝"/>
      </w:rPr>
    </w:pPr>
    <w:r w:rsidRPr="007A1433">
      <w:rPr>
        <w:rFonts w:ascii="ＭＳ 明朝" w:eastAsia="ＭＳ 明朝" w:hAnsi="ＭＳ 明朝"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77F9"/>
    <w:multiLevelType w:val="hybridMultilevel"/>
    <w:tmpl w:val="C840D590"/>
    <w:lvl w:ilvl="0" w:tplc="967ECB52">
      <w:start w:val="1"/>
      <w:numFmt w:val="bullet"/>
      <w:pStyle w:val="a"/>
      <w:lvlText w:val=""/>
      <w:lvlJc w:val="left"/>
      <w:pPr>
        <w:ind w:left="99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D4"/>
    <w:rsid w:val="000B2D6A"/>
    <w:rsid w:val="001441E9"/>
    <w:rsid w:val="001602D4"/>
    <w:rsid w:val="00257B8E"/>
    <w:rsid w:val="002A337B"/>
    <w:rsid w:val="003367A9"/>
    <w:rsid w:val="003E5F33"/>
    <w:rsid w:val="005838F4"/>
    <w:rsid w:val="005F1AEE"/>
    <w:rsid w:val="00620DDE"/>
    <w:rsid w:val="006F58BD"/>
    <w:rsid w:val="00702582"/>
    <w:rsid w:val="00771F7B"/>
    <w:rsid w:val="007A1433"/>
    <w:rsid w:val="00843748"/>
    <w:rsid w:val="008B16B1"/>
    <w:rsid w:val="0096051B"/>
    <w:rsid w:val="00A752D4"/>
    <w:rsid w:val="00A90732"/>
    <w:rsid w:val="00AB15A4"/>
    <w:rsid w:val="00AE1FCF"/>
    <w:rsid w:val="00BC6444"/>
    <w:rsid w:val="00C34C0D"/>
    <w:rsid w:val="00FC5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C349B9"/>
  <w15:chartTrackingRefBased/>
  <w15:docId w15:val="{7A09C404-6315-4C12-859A-4AF827C7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FC51AD"/>
    <w:pPr>
      <w:widowControl w:val="0"/>
      <w:jc w:val="both"/>
    </w:pPr>
  </w:style>
  <w:style w:type="paragraph" w:styleId="1">
    <w:name w:val="heading 1"/>
    <w:basedOn w:val="a0"/>
    <w:next w:val="a0"/>
    <w:link w:val="10"/>
    <w:uiPriority w:val="9"/>
    <w:qFormat/>
    <w:rsid w:val="0096051B"/>
    <w:pPr>
      <w:keepNext/>
      <w:outlineLvl w:val="0"/>
    </w:pPr>
    <w:rPr>
      <w:rFonts w:asciiTheme="majorHAnsi" w:eastAsiaTheme="majorEastAsia" w:hAnsiTheme="majorHAnsi" w:cstheme="majorBidi"/>
      <w:sz w:val="24"/>
      <w:szCs w:val="24"/>
    </w:rPr>
  </w:style>
  <w:style w:type="paragraph" w:styleId="2">
    <w:name w:val="heading 2"/>
    <w:basedOn w:val="a0"/>
    <w:next w:val="a0"/>
    <w:link w:val="20"/>
    <w:autoRedefine/>
    <w:uiPriority w:val="9"/>
    <w:unhideWhenUsed/>
    <w:qFormat/>
    <w:rsid w:val="005F1AEE"/>
    <w:pPr>
      <w:keepNext/>
      <w:outlineLvl w:val="1"/>
    </w:pPr>
    <w:rPr>
      <w:rFonts w:asciiTheme="majorHAnsi" w:eastAsiaTheme="majorEastAsia" w:hAnsiTheme="majorHAnsi" w:cstheme="majorBidi"/>
      <w:sz w:val="24"/>
    </w:rPr>
  </w:style>
  <w:style w:type="paragraph" w:styleId="3">
    <w:name w:val="heading 3"/>
    <w:basedOn w:val="a0"/>
    <w:next w:val="a0"/>
    <w:link w:val="30"/>
    <w:uiPriority w:val="9"/>
    <w:unhideWhenUsed/>
    <w:qFormat/>
    <w:rsid w:val="00FC51AD"/>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1441E9"/>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5F1AEE"/>
    <w:rPr>
      <w:rFonts w:asciiTheme="majorHAnsi" w:eastAsiaTheme="majorEastAsia" w:hAnsiTheme="majorHAnsi" w:cstheme="majorBidi"/>
      <w:sz w:val="24"/>
    </w:rPr>
  </w:style>
  <w:style w:type="character" w:customStyle="1" w:styleId="30">
    <w:name w:val="見出し 3 (文字)"/>
    <w:basedOn w:val="a1"/>
    <w:link w:val="3"/>
    <w:uiPriority w:val="9"/>
    <w:rsid w:val="00FC51AD"/>
    <w:rPr>
      <w:rFonts w:asciiTheme="majorHAnsi" w:eastAsiaTheme="majorEastAsia" w:hAnsiTheme="majorHAnsi" w:cstheme="majorBidi"/>
    </w:rPr>
  </w:style>
  <w:style w:type="paragraph" w:styleId="a4">
    <w:name w:val="Title"/>
    <w:basedOn w:val="a0"/>
    <w:next w:val="a0"/>
    <w:link w:val="a5"/>
    <w:autoRedefine/>
    <w:uiPriority w:val="10"/>
    <w:qFormat/>
    <w:rsid w:val="001441E9"/>
    <w:pPr>
      <w:spacing w:before="120"/>
      <w:ind w:rightChars="66" w:right="66"/>
      <w:jc w:val="center"/>
      <w:outlineLvl w:val="0"/>
    </w:pPr>
    <w:rPr>
      <w:rFonts w:asciiTheme="majorHAnsi" w:eastAsia="游明朝" w:hAnsiTheme="majorHAnsi" w:cstheme="majorBidi"/>
      <w:sz w:val="28"/>
      <w:szCs w:val="32"/>
    </w:rPr>
  </w:style>
  <w:style w:type="character" w:customStyle="1" w:styleId="a5">
    <w:name w:val="表題 (文字)"/>
    <w:basedOn w:val="a1"/>
    <w:link w:val="a4"/>
    <w:uiPriority w:val="10"/>
    <w:rsid w:val="001441E9"/>
    <w:rPr>
      <w:rFonts w:asciiTheme="majorHAnsi" w:eastAsia="游明朝" w:hAnsiTheme="majorHAnsi" w:cstheme="majorBidi"/>
      <w:sz w:val="28"/>
      <w:szCs w:val="32"/>
    </w:rPr>
  </w:style>
  <w:style w:type="paragraph" w:styleId="a">
    <w:name w:val="List Paragraph"/>
    <w:basedOn w:val="a0"/>
    <w:autoRedefine/>
    <w:uiPriority w:val="34"/>
    <w:qFormat/>
    <w:rsid w:val="00FC51AD"/>
    <w:pPr>
      <w:numPr>
        <w:numId w:val="2"/>
      </w:numPr>
      <w:ind w:leftChars="100" w:left="100" w:rightChars="100" w:right="210" w:hangingChars="100" w:hanging="100"/>
    </w:pPr>
  </w:style>
  <w:style w:type="paragraph" w:styleId="a6">
    <w:name w:val="header"/>
    <w:basedOn w:val="a0"/>
    <w:link w:val="a7"/>
    <w:uiPriority w:val="99"/>
    <w:unhideWhenUsed/>
    <w:rsid w:val="0096051B"/>
    <w:pPr>
      <w:tabs>
        <w:tab w:val="center" w:pos="4252"/>
        <w:tab w:val="right" w:pos="8504"/>
      </w:tabs>
      <w:snapToGrid w:val="0"/>
    </w:pPr>
  </w:style>
  <w:style w:type="character" w:customStyle="1" w:styleId="a7">
    <w:name w:val="ヘッダー (文字)"/>
    <w:basedOn w:val="a1"/>
    <w:link w:val="a6"/>
    <w:uiPriority w:val="99"/>
    <w:rsid w:val="0096051B"/>
  </w:style>
  <w:style w:type="paragraph" w:styleId="a8">
    <w:name w:val="footer"/>
    <w:basedOn w:val="a0"/>
    <w:link w:val="a9"/>
    <w:uiPriority w:val="99"/>
    <w:unhideWhenUsed/>
    <w:rsid w:val="0096051B"/>
    <w:pPr>
      <w:tabs>
        <w:tab w:val="center" w:pos="4252"/>
        <w:tab w:val="right" w:pos="8504"/>
      </w:tabs>
      <w:snapToGrid w:val="0"/>
    </w:pPr>
  </w:style>
  <w:style w:type="character" w:customStyle="1" w:styleId="a9">
    <w:name w:val="フッター (文字)"/>
    <w:basedOn w:val="a1"/>
    <w:link w:val="a8"/>
    <w:uiPriority w:val="99"/>
    <w:rsid w:val="0096051B"/>
  </w:style>
  <w:style w:type="paragraph" w:styleId="aa">
    <w:name w:val="No Spacing"/>
    <w:uiPriority w:val="1"/>
    <w:qFormat/>
    <w:rsid w:val="0096051B"/>
    <w:pPr>
      <w:widowControl w:val="0"/>
      <w:jc w:val="both"/>
    </w:pPr>
  </w:style>
  <w:style w:type="character" w:customStyle="1" w:styleId="10">
    <w:name w:val="見出し 1 (文字)"/>
    <w:basedOn w:val="a1"/>
    <w:link w:val="1"/>
    <w:uiPriority w:val="9"/>
    <w:rsid w:val="0096051B"/>
    <w:rPr>
      <w:rFonts w:asciiTheme="majorHAnsi" w:eastAsiaTheme="majorEastAsia" w:hAnsiTheme="majorHAnsi" w:cstheme="majorBidi"/>
      <w:sz w:val="24"/>
      <w:szCs w:val="24"/>
    </w:rPr>
  </w:style>
  <w:style w:type="table" w:styleId="ab">
    <w:name w:val="Table Grid"/>
    <w:basedOn w:val="a2"/>
    <w:uiPriority w:val="39"/>
    <w:rsid w:val="00A7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5838F4"/>
    <w:rPr>
      <w:sz w:val="18"/>
      <w:szCs w:val="18"/>
    </w:rPr>
  </w:style>
  <w:style w:type="paragraph" w:styleId="ad">
    <w:name w:val="annotation text"/>
    <w:basedOn w:val="a0"/>
    <w:link w:val="ae"/>
    <w:uiPriority w:val="99"/>
    <w:semiHidden/>
    <w:unhideWhenUsed/>
    <w:rsid w:val="005838F4"/>
    <w:pPr>
      <w:jc w:val="left"/>
    </w:pPr>
  </w:style>
  <w:style w:type="character" w:customStyle="1" w:styleId="ae">
    <w:name w:val="コメント文字列 (文字)"/>
    <w:basedOn w:val="a1"/>
    <w:link w:val="ad"/>
    <w:uiPriority w:val="99"/>
    <w:semiHidden/>
    <w:rsid w:val="005838F4"/>
  </w:style>
  <w:style w:type="paragraph" w:styleId="af">
    <w:name w:val="annotation subject"/>
    <w:basedOn w:val="ad"/>
    <w:next w:val="ad"/>
    <w:link w:val="af0"/>
    <w:uiPriority w:val="99"/>
    <w:semiHidden/>
    <w:unhideWhenUsed/>
    <w:rsid w:val="005838F4"/>
    <w:rPr>
      <w:b/>
      <w:bCs/>
    </w:rPr>
  </w:style>
  <w:style w:type="character" w:customStyle="1" w:styleId="af0">
    <w:name w:val="コメント内容 (文字)"/>
    <w:basedOn w:val="ae"/>
    <w:link w:val="af"/>
    <w:uiPriority w:val="99"/>
    <w:semiHidden/>
    <w:rsid w:val="005838F4"/>
    <w:rPr>
      <w:b/>
      <w:bCs/>
    </w:rPr>
  </w:style>
  <w:style w:type="paragraph" w:styleId="af1">
    <w:name w:val="Balloon Text"/>
    <w:basedOn w:val="a0"/>
    <w:link w:val="af2"/>
    <w:uiPriority w:val="99"/>
    <w:semiHidden/>
    <w:unhideWhenUsed/>
    <w:rsid w:val="005838F4"/>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838F4"/>
    <w:rPr>
      <w:rFonts w:asciiTheme="majorHAnsi" w:eastAsiaTheme="majorEastAsia" w:hAnsiTheme="majorHAnsi" w:cstheme="majorBidi"/>
      <w:sz w:val="18"/>
      <w:szCs w:val="18"/>
    </w:rPr>
  </w:style>
  <w:style w:type="character" w:customStyle="1" w:styleId="40">
    <w:name w:val="見出し 4 (文字)"/>
    <w:basedOn w:val="a1"/>
    <w:link w:val="4"/>
    <w:uiPriority w:val="9"/>
    <w:rsid w:val="00144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802E-68CD-4141-84F0-E1CEAF6A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司展人</dc:creator>
  <cp:keywords/>
  <dc:description/>
  <cp:lastModifiedBy>島田大樹</cp:lastModifiedBy>
  <cp:revision>6</cp:revision>
  <cp:lastPrinted>2017-09-08T01:34:00Z</cp:lastPrinted>
  <dcterms:created xsi:type="dcterms:W3CDTF">2017-09-06T00:12:00Z</dcterms:created>
  <dcterms:modified xsi:type="dcterms:W3CDTF">2017-09-08T01:35:00Z</dcterms:modified>
</cp:coreProperties>
</file>